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2221" w14:textId="77777777" w:rsidR="009B1385" w:rsidRPr="00BD643E" w:rsidRDefault="009B1385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9B1385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00C5284E" w14:textId="77777777" w:rsidR="00BD643E" w:rsidRPr="009B1385" w:rsidRDefault="00BD643E" w:rsidP="009B13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B1385" w:rsidRPr="009B1385" w14:paraId="6A26FAEE" w14:textId="77777777" w:rsidTr="00BD643E"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7E36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CC6AB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74757C19" w14:textId="77777777" w:rsidR="009B1385" w:rsidRPr="009B1385" w:rsidRDefault="009B1385" w:rsidP="00BD6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79"/>
        <w:gridCol w:w="2010"/>
        <w:gridCol w:w="2152"/>
        <w:gridCol w:w="2095"/>
        <w:gridCol w:w="347"/>
        <w:gridCol w:w="364"/>
        <w:gridCol w:w="517"/>
        <w:gridCol w:w="254"/>
        <w:gridCol w:w="237"/>
        <w:gridCol w:w="151"/>
        <w:gridCol w:w="340"/>
        <w:gridCol w:w="1078"/>
      </w:tblGrid>
      <w:tr w:rsidR="009B1385" w:rsidRPr="009B1385" w14:paraId="604B041E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6C85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E1663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1BEC7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B1385" w:rsidRPr="009B1385" w14:paraId="1DF7098C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E9D4E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9923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8BEC5B" w14:textId="697C4F72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atolička osnovna škola Ivo Mašina 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BA9B44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5F2F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B69C9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107F2" w14:textId="50474D36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Franje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anceva</w:t>
            </w:r>
            <w:proofErr w:type="spellEnd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38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B292CCA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35D0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76151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13EAF3" w14:textId="4366EF5E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AA04479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82A4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AF16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BB25A7" w14:textId="5A9A7AD1" w:rsidR="009B1385" w:rsidRPr="009B1385" w:rsidRDefault="005121E1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asjnisvto.kosimasina@gmail.com1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čl. 13. st. 13.)</w:t>
            </w:r>
          </w:p>
        </w:tc>
      </w:tr>
      <w:tr w:rsidR="009B1385" w:rsidRPr="009B1385" w14:paraId="22832861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6F906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38CF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43DFDB" w14:textId="314CB5C3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 a i 8. b razred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FC5C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B1385" w:rsidRPr="009B1385" w14:paraId="5AE17CA6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B0D70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4D29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008E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9B1385" w:rsidRPr="009B1385" w14:paraId="0ED6EE1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7CF2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23B9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513C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959AA7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AEA2F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51C7C413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79644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08521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42A1A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3FBD28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48AAA7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1534AF7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9ED0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C74DD5" w14:textId="77777777" w:rsidR="009B1385" w:rsidRPr="00BF54C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1BD05" w14:textId="77777777" w:rsidR="009B1385" w:rsidRPr="00BF54C9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BD3E16" w14:textId="11F01FC1" w:rsidR="009B1385" w:rsidRPr="009B1385" w:rsidRDefault="00BF54C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3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3A098" w14:textId="7BC5A4D1" w:rsidR="009B1385" w:rsidRPr="009B1385" w:rsidRDefault="00BF54C9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ćenja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</w:tr>
      <w:tr w:rsidR="009B1385" w:rsidRPr="009B1385" w14:paraId="5F94AE6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3BAC8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6005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58193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323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CD413B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60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C48E1" w14:textId="77777777" w:rsidR="009B1385" w:rsidRPr="009B1385" w:rsidRDefault="009B1385" w:rsidP="00BD6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B1385" w:rsidRPr="009B1385" w14:paraId="004D028D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3E7B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CE45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1CD47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B1385" w:rsidRPr="009B1385" w14:paraId="1A2A3A1D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781F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190B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487B63" w14:textId="77777777" w:rsidR="009B1385" w:rsidRPr="000E68AB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0E68AB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281C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6D2BF23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043D8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BA545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417833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AD0F2C" w14:textId="1FDED64F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lovenij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587AFDB9" w14:textId="77777777" w:rsidTr="00BF54C9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F8CD2D" w14:textId="77777777" w:rsidR="009B1385" w:rsidRPr="009B1385" w:rsidRDefault="009B1385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8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E4080B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0F157FE4" w14:textId="77777777" w:rsidR="009B1385" w:rsidRPr="009B1385" w:rsidRDefault="009B1385" w:rsidP="00BD64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804E6" w14:textId="289B3C68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2E285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5121E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0D8CC" w14:textId="1DCF49A9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A03DF" w14:textId="1D760B6D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5121E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033BDB" w14:textId="3D870826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1C2317" w14:textId="0157C5AC" w:rsidR="009B1385" w:rsidRPr="009B1385" w:rsidRDefault="00BF54C9" w:rsidP="00BD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6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BD643E" w:rsidRPr="009B1385" w14:paraId="0F6E22D6" w14:textId="77777777" w:rsidTr="00BF54C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1649048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9FFC71E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67CC7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6DAA16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22CA45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6AB12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DA634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B1385" w:rsidRPr="009B1385" w14:paraId="5549218A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B2EA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99E5F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D9D53" w14:textId="499C4019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BF54C9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42</w:t>
            </w:r>
          </w:p>
        </w:tc>
      </w:tr>
      <w:tr w:rsidR="009B1385" w:rsidRPr="009B1385" w14:paraId="4E9FE59C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8814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53C7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D84D0" w14:textId="4EDC581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  <w:r w:rsidR="00BD643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0E68A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</w:p>
        </w:tc>
        <w:tc>
          <w:tcPr>
            <w:tcW w:w="244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CE26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7654C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B1385" w:rsidRPr="009B1385" w14:paraId="5EB33B9F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3860C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644C1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E8875E" w14:textId="1C24199F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0E68AB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</w:p>
        </w:tc>
        <w:tc>
          <w:tcPr>
            <w:tcW w:w="5383" w:type="dxa"/>
            <w:gridSpan w:val="9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9DE05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6EC3E3F7" w14:textId="77777777" w:rsidTr="00BF54C9">
        <w:tc>
          <w:tcPr>
            <w:tcW w:w="44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3257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0425C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E82E4" w14:textId="64A9E3C6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01289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F807D4B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D5E88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0858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3EC10A" w14:textId="77777777" w:rsidR="009B1385" w:rsidRPr="009B1385" w:rsidRDefault="009B1385" w:rsidP="00BD643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B1385" w:rsidRPr="009B1385" w14:paraId="46AC4510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5365D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78AE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9966A" w14:textId="6BE5977F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1E20E20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24782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DE381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BB455" w14:textId="0E0ACC07" w:rsidR="009B1385" w:rsidRPr="009B1385" w:rsidRDefault="000E68AB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Trsat, Hum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ovinj, Pula, Poreč, , </w:t>
            </w:r>
            <w:r w:rsidR="00EA2A0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rijuni </w:t>
            </w:r>
            <w:r w:rsidR="00BF54C9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Motovun,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patija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D6BEB8F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44B504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16105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405B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B1385" w:rsidRPr="009B1385" w14:paraId="3E01228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8C1FE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6D61B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00C9C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A0727" w14:textId="3BC064E4" w:rsidR="009B1385" w:rsidRPr="009B1385" w:rsidRDefault="00BF54C9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AB85C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97950D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DEA0A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86510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9F226" w14:textId="77777777" w:rsidR="009B1385" w:rsidRPr="009B1385" w:rsidRDefault="009B1385" w:rsidP="00BD643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9C6EA62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10F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926AA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29F3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23E2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BB7EDAE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A7C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279B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A451A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D23E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FF6A437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5D0A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16E9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CFA0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1214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7D884BF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6C2C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6A016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C4114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B1385" w:rsidRPr="009B1385" w14:paraId="7045918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982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AF37C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FC1F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EC62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7882368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EBBD9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D4CE2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48907" w14:textId="77777777" w:rsidR="009B1385" w:rsidRPr="00BF54C9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399E7E" w14:textId="77777777" w:rsidR="009B1385" w:rsidRPr="00BF54C9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BF54C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</w:p>
        </w:tc>
      </w:tr>
      <w:tr w:rsidR="009B1385" w:rsidRPr="009B1385" w14:paraId="2C3B493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251C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8017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A7E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61AD1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75BA6E7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73A8D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219B0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5EBE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8073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622D6CB2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D048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3908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9C4A9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6112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B1385" w:rsidRPr="009B1385" w14:paraId="156819F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AFCCD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524EB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1961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70C1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20341F46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7D38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A6C2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4286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DCF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9B1385" w:rsidRPr="009B1385" w14:paraId="16F884AC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A07F9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4BC8C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25CF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959EC3" w14:textId="2BC9678D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lang w:eastAsia="hr-HR"/>
              </w:rPr>
              <w:t>X</w:t>
            </w:r>
          </w:p>
        </w:tc>
      </w:tr>
      <w:tr w:rsidR="009B1385" w:rsidRPr="009B1385" w14:paraId="0E31472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06683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7F20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6BA77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371C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46725DB4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8249F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BD96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3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AF1982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B1385" w:rsidRPr="009B1385" w14:paraId="59D19A2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1953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5214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19E47A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EEDB2" w14:textId="7E4855CE" w:rsidR="009B1385" w:rsidRPr="009B1385" w:rsidRDefault="000E68AB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P Brijuni, Eufrazijeva bazilika, Amfiteatar u Puli, 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BE0CD14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4D2B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E4A7ED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AE2B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A8B2D1" w14:textId="04AD4466" w:rsidR="009B1385" w:rsidRPr="009B1385" w:rsidRDefault="000E68AB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A5F85D0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2820E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21C7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162" w:type="dxa"/>
            <w:gridSpan w:val="2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A30E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383" w:type="dxa"/>
            <w:gridSpan w:val="9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318E9" w14:textId="0625AD8A" w:rsidR="009B1385" w:rsidRPr="009B1385" w:rsidRDefault="000E68AB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B1385" w:rsidRPr="009B1385" w14:paraId="18744925" w14:textId="77777777" w:rsidTr="00BF54C9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D529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5E5B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F9566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B1385" w:rsidRPr="009B1385" w14:paraId="5246FBAB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26CBD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7925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65B7CC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48DCAF" w14:textId="2781FC3C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0CC0F08F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319DA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79AA91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915E88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E469F0" w14:textId="21D5D9A5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B45C951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D965A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DB15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29A2F0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C917A" w14:textId="73EF2E13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3D2C4615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48FF27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171B5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23EE0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EF14F" w14:textId="687537EB" w:rsidR="009B1385" w:rsidRPr="009B1385" w:rsidRDefault="00BF54C9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17D81119" w14:textId="77777777" w:rsidTr="00BF54C9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895A0F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50E7C3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604" w:type="dxa"/>
            <w:gridSpan w:val="4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D7F669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941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4FA6E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B1385" w:rsidRPr="009B1385" w14:paraId="5189D0F6" w14:textId="77777777" w:rsidTr="00BF54C9">
        <w:tc>
          <w:tcPr>
            <w:tcW w:w="106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14BC54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B1385" w:rsidRPr="009B1385" w14:paraId="17002924" w14:textId="77777777" w:rsidTr="00BF54C9"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23D2B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75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915F41" w14:textId="64D211FA" w:rsidR="009B1385" w:rsidRPr="009B1385" w:rsidRDefault="00715B7E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7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1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202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 w:rsidR="000E68AB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.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:00 </w:t>
            </w:r>
            <w:r w:rsidR="009B1385" w:rsidRPr="009B138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9B1385" w:rsidRPr="009B1385" w14:paraId="6DB65798" w14:textId="77777777" w:rsidTr="00BF54C9">
        <w:tc>
          <w:tcPr>
            <w:tcW w:w="7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70C76" w14:textId="77777777" w:rsidR="009B1385" w:rsidRPr="009B1385" w:rsidRDefault="009B1385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60885" w14:textId="4DA87060" w:rsidR="009B1385" w:rsidRPr="009B1385" w:rsidRDefault="00715B7E" w:rsidP="009B138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8.01.2026.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1C7AF" w14:textId="7A3DC9C3" w:rsidR="009B1385" w:rsidRPr="009B1385" w:rsidRDefault="00715B7E" w:rsidP="009B138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12</w:t>
            </w:r>
            <w:r w:rsidR="00D75A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:00</w:t>
            </w:r>
            <w:r w:rsidR="009B1385" w:rsidRPr="009B138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74B45F4" w14:textId="77777777" w:rsidR="009B1385" w:rsidRPr="009B1385" w:rsidRDefault="009B1385" w:rsidP="009B1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14:paraId="6DC74C1F" w14:textId="77777777" w:rsidR="009B1385" w:rsidRPr="009B1385" w:rsidRDefault="009B1385" w:rsidP="009B1385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C0411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rije potpisivanja ugovora za ponudu odabrani davatelj usluga dužan je dostaviti ili dati školi na uvid:</w:t>
      </w:r>
    </w:p>
    <w:p w14:paraId="178DE4B4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398B7C99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737BDB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Mjesec dana prije realizacije ugovora odabrani davatelj usluga dužan je dostaviti ili dati školi na uvid:</w:t>
      </w:r>
    </w:p>
    <w:p w14:paraId="70750D68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dokaz o osiguranju jamčevine za slučaj nesolventnosti (za višednevnu ekskurziju ili višednevnu terensku nastavu),</w:t>
      </w:r>
    </w:p>
    <w:p w14:paraId="55905461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1D01E1F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6C4744BB" w14:textId="77777777" w:rsidR="009B1385" w:rsidRPr="009B1385" w:rsidRDefault="009B1385" w:rsidP="009B13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Minion Pro" w:eastAsia="Times New Roman" w:hAnsi="Minion Pro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a:</w:t>
      </w:r>
    </w:p>
    <w:p w14:paraId="05249F04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) Pristigle ponude trebaju sadržavati i u cijenu uključivati:</w:t>
      </w:r>
    </w:p>
    <w:p w14:paraId="68F51147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prijevoz sudionika isključivo prijevoznim sredstvima koji udovoljavaju propisima,</w:t>
      </w:r>
    </w:p>
    <w:p w14:paraId="1CA4ACCF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osiguranje odgovornosti i jamčevine.</w:t>
      </w:r>
    </w:p>
    <w:p w14:paraId="748636C5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) Ponude trebaju biti:</w:t>
      </w:r>
    </w:p>
    <w:p w14:paraId="5BF01EE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25DE36C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razrađene prema traženim točkama i s iskazanom ukupnom cijenom za pojedinog učenika.</w:t>
      </w:r>
    </w:p>
    <w:p w14:paraId="58E8F066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B5B4D0C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8A7B6F3" w14:textId="77777777" w:rsidR="009B1385" w:rsidRPr="009B1385" w:rsidRDefault="009B1385" w:rsidP="009B13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B138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) Potencijalni davatelj usluga ne može dopisivati i nuditi dodatne pogodnosti.</w:t>
      </w:r>
    </w:p>
    <w:p w14:paraId="55227034" w14:textId="77777777" w:rsidR="006D09AA" w:rsidRDefault="006D09AA"/>
    <w:sectPr w:rsidR="006D09AA" w:rsidSect="00BD643E">
      <w:pgSz w:w="11906" w:h="16838"/>
      <w:pgMar w:top="426" w:right="113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5"/>
    <w:rsid w:val="000E68AB"/>
    <w:rsid w:val="001C7926"/>
    <w:rsid w:val="00200FA5"/>
    <w:rsid w:val="002B02F7"/>
    <w:rsid w:val="002E2852"/>
    <w:rsid w:val="00493C57"/>
    <w:rsid w:val="005121E1"/>
    <w:rsid w:val="006D09AA"/>
    <w:rsid w:val="00715B7E"/>
    <w:rsid w:val="009B1385"/>
    <w:rsid w:val="00BD643E"/>
    <w:rsid w:val="00BF54C9"/>
    <w:rsid w:val="00D75A1E"/>
    <w:rsid w:val="00D8769C"/>
    <w:rsid w:val="00EA2A00"/>
    <w:rsid w:val="00EB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F4C3"/>
  <w15:chartTrackingRefBased/>
  <w15:docId w15:val="{D047F34F-B61C-4FD5-8936-93AD1BA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9B1385"/>
  </w:style>
  <w:style w:type="character" w:customStyle="1" w:styleId="kurziv">
    <w:name w:val="kurziv"/>
    <w:basedOn w:val="Zadanifontodlomka"/>
    <w:rsid w:val="009B1385"/>
  </w:style>
  <w:style w:type="paragraph" w:customStyle="1" w:styleId="t-9">
    <w:name w:val="t-9"/>
    <w:basedOn w:val="Normal"/>
    <w:rsid w:val="009B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69AB-62BA-43FC-9746-7155DC4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uzica Anusic</cp:lastModifiedBy>
  <cp:revision>2</cp:revision>
  <dcterms:created xsi:type="dcterms:W3CDTF">2026-01-16T11:52:00Z</dcterms:created>
  <dcterms:modified xsi:type="dcterms:W3CDTF">2026-01-16T11:52:00Z</dcterms:modified>
</cp:coreProperties>
</file>